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684A29"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28091C2A"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w:t>
      </w:r>
      <w:r w:rsidR="004B3DC5">
        <w:rPr>
          <w:b/>
          <w:bCs/>
          <w:sz w:val="34"/>
          <w:szCs w:val="34"/>
          <w:shd w:val="clear" w:color="auto" w:fill="FFFFFF"/>
        </w:rPr>
        <w:t>I</w:t>
      </w:r>
      <w:r w:rsidRPr="00DE2B20">
        <w:rPr>
          <w:b/>
          <w:bCs/>
          <w:sz w:val="34"/>
          <w:szCs w:val="34"/>
          <w:shd w:val="clear" w:color="auto" w:fill="FFFFFF"/>
        </w:rPr>
        <w:t>CO</w:t>
      </w:r>
    </w:p>
    <w:p w14:paraId="3F149EA4" w14:textId="4C6722FB" w:rsidR="00830285" w:rsidRPr="004B3DC5" w:rsidRDefault="00927D65" w:rsidP="004B3DC5">
      <w:pPr>
        <w:ind w:firstLine="0"/>
        <w:jc w:val="center"/>
        <w:rPr>
          <w:shd w:val="clear" w:color="auto" w:fill="FFFFFF"/>
        </w:rPr>
      </w:pPr>
      <w:r>
        <w:rPr>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5B1DDDEF" w14:textId="4720FFDE" w:rsidR="00830285" w:rsidRDefault="00830285" w:rsidP="00BA0E35">
      <w:pPr>
        <w:rPr>
          <w:b/>
          <w:bCs/>
          <w:sz w:val="34"/>
          <w:szCs w:val="34"/>
          <w:lang w:eastAsia="pt-BR"/>
        </w:rPr>
      </w:pPr>
      <w:r w:rsidRPr="000D402F">
        <w:rPr>
          <w:color w:val="222222"/>
          <w:shd w:val="clear" w:color="auto" w:fill="FFFFFF"/>
        </w:rPr>
        <w:t xml:space="preserve"> </w:t>
      </w:r>
      <w:r w:rsidRPr="000D402F">
        <w:br w:type="page"/>
      </w: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684A29">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684A29">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684A29">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684A29">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684A29">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684A29">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684A29">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684A29">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6EE9F789" w14:textId="04953055" w:rsidR="00B46824" w:rsidRDefault="004D2B41" w:rsidP="00C53BE7">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1CCB7018" w:rsidR="007B722D" w:rsidRDefault="007B722D" w:rsidP="007B722D">
      <w:pPr>
        <w:rPr>
          <w:lang w:eastAsia="pt-BR"/>
        </w:rPr>
      </w:pPr>
      <w:r>
        <w:rPr>
          <w:lang w:eastAsia="pt-BR"/>
        </w:rPr>
        <w:lastRenderedPageBreak/>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77777777" w:rsidR="007B722D" w:rsidRDefault="007B722D"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1F31AF" w:rsidP="007B722D">
      <w:pPr>
        <w:ind w:firstLine="0"/>
        <w:rPr>
          <w:lang w:eastAsia="pt-BR"/>
        </w:rPr>
      </w:pPr>
      <w:r>
        <w:rPr>
          <w:lang w:eastAsia="pt-BR"/>
        </w:rPr>
        <w:pict w14:anchorId="018FD9F2">
          <v:shape id="_x0000_i1025" type="#_x0000_t75" style="width:453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 xml:space="preserve">A predição do público esperado para um jogo, pode ser útil para determinação da logística envolvida na realização do mesmo, como confecção e venda de </w:t>
      </w:r>
      <w:r>
        <w:rPr>
          <w:lang w:eastAsia="pt-BR"/>
        </w:rPr>
        <w:lastRenderedPageBreak/>
        <w:t>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lastRenderedPageBreak/>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lastRenderedPageBreak/>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lastRenderedPageBreak/>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lastRenderedPageBreak/>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1F31AF"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1F31AF" w:rsidP="0090031C">
      <w:pPr>
        <w:ind w:firstLine="0"/>
        <w:rPr>
          <w:lang w:eastAsia="pt-BR"/>
        </w:rPr>
      </w:pPr>
      <w:r>
        <w:rPr>
          <w:lang w:eastAsia="pt-BR"/>
        </w:rPr>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lastRenderedPageBreak/>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1F31AF" w:rsidP="00826CE5">
      <w:pPr>
        <w:ind w:firstLine="0"/>
        <w:rPr>
          <w:lang w:eastAsia="pt-BR"/>
        </w:rPr>
      </w:pPr>
      <w:r>
        <w:rPr>
          <w:bCs/>
          <w:lang w:eastAsia="pt-BR"/>
        </w:rPr>
        <w:pict w14:anchorId="79DB8DE0">
          <v:shape id="_x0000_i1028" type="#_x0000_t75" style="width:453pt;height:152.25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lastRenderedPageBreak/>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1F31AF"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4DDE40C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r>
        <w:rPr>
          <w:lang w:val="pt-BR" w:eastAsia="pt-BR"/>
        </w:rPr>
        <w:t>Redução de Dimensionalidade</w:t>
      </w:r>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21B76EE2"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 xml:space="preserve">. 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1F31AF" w:rsidP="006570B5">
      <w:pPr>
        <w:ind w:firstLine="0"/>
        <w:rPr>
          <w:lang w:eastAsia="pt-BR"/>
        </w:rPr>
      </w:pPr>
      <w:r>
        <w:rPr>
          <w:lang w:eastAsia="pt-BR"/>
        </w:rPr>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lastRenderedPageBreak/>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1F31AF" w:rsidP="003503E5">
      <w:pPr>
        <w:ind w:firstLine="0"/>
        <w:rPr>
          <w:lang w:eastAsia="pt-BR"/>
        </w:rPr>
      </w:pPr>
      <w:r>
        <w:rPr>
          <w:lang w:eastAsia="pt-BR"/>
        </w:rPr>
        <w:pict w14:anchorId="58C4D81D">
          <v:shape id="_x0000_i1031" type="#_x0000_t75" style="width:453pt;height:156.75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4"/>
        <w:gridCol w:w="4883"/>
      </w:tblGrid>
      <w:tr w:rsidR="002144DA" w14:paraId="3D926987" w14:textId="77777777" w:rsidTr="002144DA">
        <w:tc>
          <w:tcPr>
            <w:tcW w:w="4605" w:type="dxa"/>
            <w:shd w:val="clear" w:color="auto" w:fill="auto"/>
          </w:tcPr>
          <w:p w14:paraId="21390664" w14:textId="7A46E04B" w:rsidR="00602AF9" w:rsidRDefault="001F31AF" w:rsidP="002144DA">
            <w:pPr>
              <w:ind w:firstLine="0"/>
              <w:rPr>
                <w:lang w:eastAsia="pt-BR"/>
              </w:rPr>
            </w:pPr>
            <w:r>
              <w:rPr>
                <w:lang w:eastAsia="pt-BR"/>
              </w:rPr>
              <w:pict w14:anchorId="266ABBDA">
                <v:shape id="_x0000_i1032" type="#_x0000_t75" style="width:210.75pt;height:118.5pt">
                  <v:imagedata r:id="rId22" o:title="FIG_009"/>
                </v:shape>
              </w:pict>
            </w:r>
          </w:p>
        </w:tc>
        <w:tc>
          <w:tcPr>
            <w:tcW w:w="4606" w:type="dxa"/>
            <w:shd w:val="clear" w:color="auto" w:fill="auto"/>
          </w:tcPr>
          <w:p w14:paraId="23B6F99B" w14:textId="3776E1C6" w:rsidR="00602AF9" w:rsidRDefault="001F31AF" w:rsidP="002144DA">
            <w:pPr>
              <w:ind w:firstLine="0"/>
              <w:rPr>
                <w:lang w:eastAsia="pt-BR"/>
              </w:rPr>
            </w:pPr>
            <w:r>
              <w:rPr>
                <w:lang w:eastAsia="pt-BR"/>
              </w:rPr>
              <w:pict w14:anchorId="631A8BC6">
                <v:shape id="_x0000_i1033" type="#_x0000_t75" style="width:234.7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lastRenderedPageBreak/>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1F31AF" w:rsidP="00E47500">
      <w:pPr>
        <w:ind w:firstLine="0"/>
        <w:rPr>
          <w:lang w:eastAsia="pt-BR"/>
        </w:rPr>
      </w:pPr>
      <w:r>
        <w:rPr>
          <w:lang w:eastAsia="pt-BR"/>
        </w:rPr>
        <w:lastRenderedPageBreak/>
        <w:pict w14:anchorId="418976CE">
          <v:shape id="_x0000_i1034" type="#_x0000_t75" style="width:452.25pt;height:221.2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1F31AF" w:rsidP="00E47500">
      <w:pPr>
        <w:ind w:firstLine="0"/>
        <w:rPr>
          <w:lang w:eastAsia="pt-BR"/>
        </w:rPr>
      </w:pPr>
      <w:r>
        <w:rPr>
          <w:lang w:eastAsia="pt-BR"/>
        </w:rPr>
        <w:pict w14:anchorId="699DFD5A">
          <v:shape id="_x0000_i1035" type="#_x0000_t75" style="width:452.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lastRenderedPageBreak/>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1F31AF" w:rsidP="00E47500">
      <w:pPr>
        <w:ind w:firstLine="0"/>
        <w:rPr>
          <w:lang w:eastAsia="pt-BR"/>
        </w:rPr>
      </w:pPr>
      <w:r>
        <w:rPr>
          <w:lang w:eastAsia="pt-BR"/>
        </w:rPr>
        <w:pict w14:anchorId="2855E0EE">
          <v:shape id="_x0000_i1036" type="#_x0000_t75" style="width:453.75pt;height:218.2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1F31AF" w:rsidP="00E47500">
      <w:pPr>
        <w:ind w:firstLine="0"/>
        <w:rPr>
          <w:lang w:eastAsia="pt-BR"/>
        </w:rPr>
      </w:pPr>
      <w:r>
        <w:rPr>
          <w:lang w:eastAsia="pt-BR"/>
        </w:rPr>
        <w:pict w14:anchorId="6B47A02A">
          <v:shape id="_x0000_i1037" type="#_x0000_t75" style="width:453pt;height:198.75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1F31AF" w:rsidP="008B1DAE">
      <w:pPr>
        <w:ind w:firstLine="0"/>
        <w:rPr>
          <w:sz w:val="20"/>
          <w:szCs w:val="20"/>
          <w:lang w:eastAsia="pt-BR"/>
        </w:rPr>
      </w:pPr>
      <w:r>
        <w:rPr>
          <w:sz w:val="20"/>
          <w:szCs w:val="20"/>
          <w:lang w:eastAsia="pt-BR"/>
        </w:rPr>
        <w:pict w14:anchorId="5765D4A1">
          <v:shape id="_x0000_i1038" type="#_x0000_t75" style="width:453pt;height:104.2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1F31AF" w:rsidP="00CF7587">
      <w:pPr>
        <w:ind w:firstLine="0"/>
        <w:rPr>
          <w:lang w:eastAsia="pt-BR"/>
        </w:rPr>
      </w:pPr>
      <w:r>
        <w:rPr>
          <w:lang w:eastAsia="pt-BR"/>
        </w:rPr>
        <w:pict w14:anchorId="139943BC">
          <v:shape id="_x0000_i1039" type="#_x0000_t75" style="width:453pt;height:209.2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1F31AF" w:rsidP="00FB5EB3">
      <w:pPr>
        <w:ind w:firstLine="0"/>
        <w:rPr>
          <w:lang w:eastAsia="pt-BR"/>
        </w:rPr>
      </w:pPr>
      <w:r>
        <w:rPr>
          <w:lang w:eastAsia="pt-BR"/>
        </w:rPr>
        <w:pict w14:anchorId="5A73590E">
          <v:shape id="_x0000_i1040" type="#_x0000_t75" style="width:453.75pt;height:365.2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xml:space="preserve">, onde decidimos pela estratégia de se preencher esses valores para cada time, pela sua </w:t>
      </w:r>
      <w:r>
        <w:rPr>
          <w:lang w:eastAsia="pt-BR"/>
        </w:rPr>
        <w:lastRenderedPageBreak/>
        <w:t>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1F31AF"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1F31AF" w:rsidP="00A74C87">
      <w:pPr>
        <w:ind w:firstLine="0"/>
        <w:rPr>
          <w:szCs w:val="20"/>
          <w:lang w:eastAsia="pt-BR"/>
        </w:rPr>
      </w:pPr>
      <w:r>
        <w:rPr>
          <w:szCs w:val="20"/>
          <w:lang w:eastAsia="pt-BR"/>
        </w:rPr>
        <w:pict w14:anchorId="1BA1A8CB">
          <v:shape id="_x0000_i1042" type="#_x0000_t75" style="width:452.25pt;height:257.25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 xml:space="preserve">Os valores não foram preenchidos devido ao fato </w:t>
      </w:r>
      <w:r w:rsidR="003A4391">
        <w:rPr>
          <w:szCs w:val="20"/>
          <w:lang w:eastAsia="pt-BR"/>
        </w:rPr>
        <w:lastRenderedPageBreak/>
        <w:t xml:space="preserve">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1F31AF" w:rsidP="00F3331A">
      <w:pPr>
        <w:ind w:firstLine="0"/>
        <w:rPr>
          <w:szCs w:val="20"/>
          <w:lang w:eastAsia="pt-BR"/>
        </w:rPr>
      </w:pPr>
      <w:r>
        <w:rPr>
          <w:szCs w:val="20"/>
          <w:lang w:eastAsia="pt-BR"/>
        </w:rPr>
        <w:pict w14:anchorId="69831B3E">
          <v:shape id="_x0000_i1043" type="#_x0000_t75" style="width:453pt;height:132.7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1F31AF" w:rsidP="00B01DAE">
      <w:pPr>
        <w:ind w:firstLine="0"/>
        <w:rPr>
          <w:szCs w:val="20"/>
          <w:lang w:eastAsia="pt-BR"/>
        </w:rPr>
      </w:pPr>
      <w:r>
        <w:rPr>
          <w:szCs w:val="20"/>
          <w:lang w:eastAsia="pt-BR"/>
        </w:rPr>
        <w:lastRenderedPageBreak/>
        <w:pict w14:anchorId="7FEC14FC">
          <v:shape id="_x0000_i1044" type="#_x0000_t75" style="width:453pt;height:309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1F31AF" w:rsidP="00B01DAE">
      <w:pPr>
        <w:ind w:firstLine="0"/>
        <w:rPr>
          <w:szCs w:val="20"/>
          <w:lang w:eastAsia="pt-BR"/>
        </w:rPr>
      </w:pPr>
      <w:r>
        <w:rPr>
          <w:szCs w:val="20"/>
          <w:lang w:eastAsia="pt-BR"/>
        </w:rPr>
        <w:pict w14:anchorId="6F135A46">
          <v:shape id="_x0000_i1045" type="#_x0000_t75" style="width:453pt;height:156.75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1F31AF" w:rsidP="00F3331A">
      <w:pPr>
        <w:ind w:firstLine="0"/>
        <w:rPr>
          <w:szCs w:val="20"/>
          <w:lang w:eastAsia="pt-BR"/>
        </w:rPr>
      </w:pPr>
      <w:r>
        <w:rPr>
          <w:szCs w:val="20"/>
          <w:lang w:eastAsia="pt-BR"/>
        </w:rPr>
        <w:lastRenderedPageBreak/>
        <w:pict w14:anchorId="55FD6757">
          <v:shape id="_x0000_i1046" type="#_x0000_t75" style="width:453pt;height:251.25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1F31AF" w:rsidP="00F3331A">
      <w:pPr>
        <w:ind w:firstLine="0"/>
        <w:rPr>
          <w:sz w:val="32"/>
          <w:lang w:eastAsia="pt-BR"/>
        </w:rPr>
      </w:pPr>
      <w:r>
        <w:rPr>
          <w:sz w:val="32"/>
          <w:lang w:eastAsia="pt-BR"/>
        </w:rPr>
        <w:pict w14:anchorId="196451FC">
          <v:shape id="_x0000_i1047" type="#_x0000_t75" style="width:453pt;height:198.75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w:t>
      </w:r>
      <w:r>
        <w:rPr>
          <w:lang w:eastAsia="pt-BR"/>
        </w:rPr>
        <w:lastRenderedPageBreak/>
        <w:t xml:space="preserve">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1F31AF"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1F31AF" w:rsidP="00C20952">
      <w:pPr>
        <w:ind w:firstLine="0"/>
        <w:rPr>
          <w:lang w:eastAsia="pt-BR"/>
        </w:rPr>
      </w:pPr>
      <w:r>
        <w:rPr>
          <w:lang w:eastAsia="pt-BR"/>
        </w:rPr>
        <w:lastRenderedPageBreak/>
        <w:pict w14:anchorId="6E949928">
          <v:shape id="_x0000_i1049" type="#_x0000_t75" style="width:452.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5D96B208" w14:textId="77777777" w:rsidR="006570B5" w:rsidRDefault="006570B5" w:rsidP="006570B5">
      <w:pPr>
        <w:ind w:firstLine="0"/>
        <w:rPr>
          <w:lang w:eastAsia="pt-BR"/>
        </w:rPr>
      </w:pPr>
    </w:p>
    <w:p w14:paraId="1B3A9644" w14:textId="77777777" w:rsidR="006570B5" w:rsidRDefault="006570B5"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Pr>
          <w:lang w:val="pt-BR" w:eastAsia="pt-BR"/>
        </w:rPr>
        <w:t>Outliers</w:t>
      </w:r>
      <w:bookmarkEnd w:id="15"/>
      <w:proofErr w:type="spellEnd"/>
    </w:p>
    <w:p w14:paraId="74608271" w14:textId="77777777" w:rsidR="00D36FFC" w:rsidRDefault="00D36FFC" w:rsidP="006570B5">
      <w:pPr>
        <w:ind w:firstLine="0"/>
        <w:rPr>
          <w:lang w:eastAsia="pt-BR"/>
        </w:rPr>
      </w:pPr>
    </w:p>
    <w:p w14:paraId="7041ED9A" w14:textId="77777777" w:rsidR="00D36FFC" w:rsidRDefault="00D36FFC" w:rsidP="006570B5">
      <w:pPr>
        <w:ind w:firstLine="0"/>
        <w:rPr>
          <w:lang w:eastAsia="pt-BR"/>
        </w:rPr>
      </w:pPr>
    </w:p>
    <w:p w14:paraId="2C4529C7" w14:textId="77777777" w:rsidR="00D36FFC" w:rsidRPr="00480EB5" w:rsidRDefault="00D36FFC"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Pr>
          <w:lang w:val="pt-BR" w:eastAsia="pt-BR"/>
        </w:rPr>
        <w:t>feature</w:t>
      </w:r>
      <w:proofErr w:type="spellEnd"/>
      <w:r>
        <w:rPr>
          <w:lang w:val="pt-BR" w:eastAsia="pt-BR"/>
        </w:rPr>
        <w:t xml:space="preserve"> </w:t>
      </w:r>
      <w:proofErr w:type="spellStart"/>
      <w:r>
        <w:rPr>
          <w:lang w:val="pt-BR" w:eastAsia="pt-BR"/>
        </w:rPr>
        <w:t>enginering</w:t>
      </w:r>
      <w:proofErr w:type="spellEnd"/>
      <w:r>
        <w:rPr>
          <w:lang w:val="pt-BR" w:eastAsia="pt-BR"/>
        </w:rPr>
        <w:t>)</w:t>
      </w:r>
      <w:bookmarkEnd w:id="16"/>
    </w:p>
    <w:p w14:paraId="2EC33819" w14:textId="222A1C0E" w:rsidR="006570B5" w:rsidRDefault="00D62868" w:rsidP="006570B5">
      <w:pPr>
        <w:pStyle w:val="Ttulo2"/>
        <w:rPr>
          <w:lang w:val="pt-BR" w:eastAsia="pt-BR"/>
        </w:rPr>
      </w:pPr>
      <w:bookmarkStart w:id="17" w:name="_Toc162890477"/>
      <w:r>
        <w:rPr>
          <w:lang w:val="pt-BR" w:eastAsia="pt-BR"/>
        </w:rPr>
        <w:t>(</w:t>
      </w:r>
      <w:r w:rsidR="006570B5">
        <w:rPr>
          <w:lang w:val="pt-BR" w:eastAsia="pt-BR"/>
        </w:rPr>
        <w:t>Criação de Novos Atributos</w:t>
      </w:r>
      <w:r>
        <w:rPr>
          <w:lang w:val="pt-BR" w:eastAsia="pt-BR"/>
        </w:rPr>
        <w:t>)</w:t>
      </w:r>
      <w:bookmarkEnd w:id="17"/>
    </w:p>
    <w:p w14:paraId="7C8D7764" w14:textId="77777777" w:rsidR="00B77B18" w:rsidRDefault="00B77B18" w:rsidP="00B77B18">
      <w:pPr>
        <w:rPr>
          <w:lang w:eastAsia="pt-BR"/>
        </w:rPr>
      </w:pPr>
    </w:p>
    <w:p w14:paraId="1B007B78" w14:textId="77777777" w:rsidR="00B77B18" w:rsidRPr="008839A7" w:rsidRDefault="00B77B18" w:rsidP="00B77B18">
      <w:pPr>
        <w:rPr>
          <w:color w:val="FF0000"/>
          <w:lang w:eastAsia="pt-BR"/>
        </w:rPr>
      </w:pPr>
      <w:r w:rsidRPr="008839A7">
        <w:rPr>
          <w:color w:val="FF0000"/>
          <w:lang w:eastAsia="pt-BR"/>
        </w:rPr>
        <w:t>Esse processo de preparação e ajustes dos dados, e de seleção dos atributos (</w:t>
      </w:r>
      <w:proofErr w:type="spellStart"/>
      <w:r w:rsidRPr="008839A7">
        <w:rPr>
          <w:i/>
          <w:color w:val="FF0000"/>
          <w:lang w:eastAsia="pt-BR"/>
        </w:rPr>
        <w:t>features</w:t>
      </w:r>
      <w:proofErr w:type="spellEnd"/>
      <w:r w:rsidRPr="008839A7">
        <w:rPr>
          <w:color w:val="FF0000"/>
          <w:lang w:eastAsia="pt-BR"/>
        </w:rPr>
        <w:t xml:space="preserve">) para a análise, denomina-se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selection</w:t>
      </w:r>
      <w:proofErr w:type="spellEnd"/>
      <w:r w:rsidRPr="008839A7">
        <w:rPr>
          <w:color w:val="FF0000"/>
          <w:lang w:eastAsia="pt-BR"/>
        </w:rPr>
        <w:t xml:space="preserve"> ou </w:t>
      </w:r>
      <w:proofErr w:type="spellStart"/>
      <w:r w:rsidRPr="008839A7">
        <w:rPr>
          <w:b/>
          <w:i/>
          <w:color w:val="FF0000"/>
          <w:lang w:eastAsia="pt-BR"/>
        </w:rPr>
        <w:t>feature</w:t>
      </w:r>
      <w:proofErr w:type="spellEnd"/>
      <w:r w:rsidRPr="008839A7">
        <w:rPr>
          <w:b/>
          <w:i/>
          <w:color w:val="FF0000"/>
          <w:lang w:eastAsia="pt-BR"/>
        </w:rPr>
        <w:t xml:space="preserve"> </w:t>
      </w:r>
      <w:proofErr w:type="spellStart"/>
      <w:r w:rsidRPr="008839A7">
        <w:rPr>
          <w:b/>
          <w:i/>
          <w:color w:val="FF0000"/>
          <w:lang w:eastAsia="pt-BR"/>
        </w:rPr>
        <w:t>engineering</w:t>
      </w:r>
      <w:proofErr w:type="spellEnd"/>
      <w:r w:rsidRPr="008839A7">
        <w:rPr>
          <w:color w:val="FF0000"/>
          <w:lang w:eastAsia="pt-BR"/>
        </w:rPr>
        <w:t>, devendo se seguir alguns princípios na sua realização, conforme descrito em [6.De Paula, Hugo].</w:t>
      </w:r>
    </w:p>
    <w:p w14:paraId="5AA5C944" w14:textId="77777777" w:rsidR="00D62868" w:rsidRDefault="00D62868" w:rsidP="00B77B18">
      <w:pPr>
        <w:ind w:firstLine="0"/>
        <w:rPr>
          <w:lang w:eastAsia="pt-BR"/>
        </w:rPr>
      </w:pPr>
    </w:p>
    <w:p w14:paraId="77628E78" w14:textId="77777777" w:rsidR="00B77B18" w:rsidRPr="00D62868" w:rsidRDefault="00B77B18" w:rsidP="00D62868">
      <w:pPr>
        <w:rPr>
          <w:lang w:eastAsia="pt-BR"/>
        </w:rPr>
      </w:pPr>
    </w:p>
    <w:p w14:paraId="7515DA68" w14:textId="4FFAD4EA" w:rsidR="006C08B0" w:rsidRDefault="006570B5" w:rsidP="006570B5">
      <w:pPr>
        <w:pStyle w:val="Ttulo2"/>
        <w:rPr>
          <w:lang w:val="pt-BR" w:eastAsia="pt-BR"/>
        </w:rPr>
      </w:pPr>
      <w:bookmarkStart w:id="18" w:name="_Toc162890478"/>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p w14:paraId="51FF7365" w14:textId="77777777" w:rsidR="006C08B0" w:rsidRPr="006C08B0" w:rsidRDefault="006C08B0" w:rsidP="006C08B0">
      <w:pPr>
        <w:rPr>
          <w:lang w:eastAsia="pt-BR"/>
        </w:rPr>
      </w:pPr>
    </w:p>
    <w:p w14:paraId="239C46F8" w14:textId="6268B480" w:rsidR="006570B5" w:rsidRDefault="006570B5" w:rsidP="006570B5">
      <w:pPr>
        <w:pStyle w:val="Ttulo2"/>
        <w:rPr>
          <w:lang w:val="pt-BR" w:eastAsia="pt-BR"/>
        </w:rPr>
      </w:pPr>
      <w:r>
        <w:rPr>
          <w:lang w:val="pt-BR" w:eastAsia="pt-BR"/>
        </w:rPr>
        <w:t>Transformação de variáveis numéricas em categóricas</w:t>
      </w:r>
      <w:bookmarkEnd w:id="18"/>
    </w:p>
    <w:p w14:paraId="1A5E7192" w14:textId="77777777" w:rsidR="00CD3799" w:rsidRPr="00CD3799" w:rsidRDefault="00CD3799" w:rsidP="00CD3799">
      <w:pPr>
        <w:rPr>
          <w:lang w:eastAsia="pt-BR"/>
        </w:rPr>
      </w:pPr>
    </w:p>
    <w:p w14:paraId="3D5B5D8E" w14:textId="07F9CA66" w:rsidR="006570B5" w:rsidRDefault="006570B5" w:rsidP="006570B5">
      <w:pPr>
        <w:pStyle w:val="Ttulo2"/>
        <w:rPr>
          <w:lang w:val="pt-BR" w:eastAsia="pt-BR"/>
        </w:rPr>
      </w:pPr>
      <w:bookmarkStart w:id="19" w:name="_Toc162890479"/>
      <w:r>
        <w:rPr>
          <w:lang w:val="pt-BR" w:eastAsia="pt-BR"/>
        </w:rPr>
        <w:lastRenderedPageBreak/>
        <w:t>3</w:t>
      </w:r>
      <w:r w:rsidRPr="000D402F">
        <w:rPr>
          <w:lang w:eastAsia="pt-BR"/>
        </w:rPr>
        <w:t>.</w:t>
      </w:r>
      <w:r w:rsidR="009965B7">
        <w:rPr>
          <w:lang w:val="pt-BR" w:eastAsia="pt-BR"/>
        </w:rPr>
        <w:t>9</w:t>
      </w:r>
      <w:r w:rsidRPr="000D402F">
        <w:rPr>
          <w:lang w:eastAsia="pt-BR"/>
        </w:rPr>
        <w:t xml:space="preserve"> </w:t>
      </w:r>
      <w:r>
        <w:rPr>
          <w:lang w:val="pt-BR" w:eastAsia="pt-BR"/>
        </w:rPr>
        <w:t>Agrupamento de categorias (variáveis categóricas)</w:t>
      </w:r>
      <w:bookmarkEnd w:id="19"/>
    </w:p>
    <w:p w14:paraId="44BA84D6" w14:textId="77777777" w:rsidR="00CD3799" w:rsidRDefault="00CD3799" w:rsidP="00CD3799">
      <w:pPr>
        <w:rPr>
          <w:lang w:eastAsia="pt-BR"/>
        </w:rPr>
      </w:pPr>
    </w:p>
    <w:p w14:paraId="4286EEDE" w14:textId="77777777" w:rsidR="00CD3799" w:rsidRPr="00CD3799" w:rsidRDefault="00CD3799" w:rsidP="00CD3799">
      <w:pPr>
        <w:rPr>
          <w:lang w:eastAsia="pt-BR"/>
        </w:rPr>
      </w:pPr>
    </w:p>
    <w:p w14:paraId="0C9F1642" w14:textId="7D82A0C0" w:rsidR="006570B5" w:rsidRDefault="006570B5" w:rsidP="006570B5">
      <w:pPr>
        <w:pStyle w:val="Ttulo2"/>
        <w:rPr>
          <w:lang w:val="pt-BR" w:eastAsia="pt-BR"/>
        </w:rPr>
      </w:pPr>
      <w:bookmarkStart w:id="20" w:name="_Toc162890480"/>
      <w:r>
        <w:rPr>
          <w:lang w:val="pt-BR" w:eastAsia="pt-BR"/>
        </w:rPr>
        <w:t>3</w:t>
      </w:r>
      <w:r w:rsidRPr="000D402F">
        <w:rPr>
          <w:lang w:eastAsia="pt-BR"/>
        </w:rPr>
        <w:t>.</w:t>
      </w:r>
      <w:r w:rsidR="009965B7">
        <w:rPr>
          <w:lang w:val="pt-BR" w:eastAsia="pt-BR"/>
        </w:rPr>
        <w:t>10</w:t>
      </w:r>
      <w:r w:rsidRPr="000D402F">
        <w:rPr>
          <w:lang w:eastAsia="pt-BR"/>
        </w:rPr>
        <w:t xml:space="preserve"> </w:t>
      </w:r>
      <w:r>
        <w:rPr>
          <w:lang w:val="pt-BR" w:eastAsia="pt-BR"/>
        </w:rPr>
        <w:t>Nova Seleção de Atributos</w:t>
      </w:r>
      <w:bookmarkEnd w:id="20"/>
      <w:r w:rsidR="00D62868">
        <w:rPr>
          <w:lang w:val="pt-BR" w:eastAsia="pt-BR"/>
        </w:rPr>
        <w:t xml:space="preserve">  </w:t>
      </w:r>
    </w:p>
    <w:p w14:paraId="3E959C6F" w14:textId="77777777" w:rsidR="006570B5" w:rsidRPr="006570B5" w:rsidRDefault="006570B5" w:rsidP="006570B5">
      <w:pPr>
        <w:rPr>
          <w:lang w:eastAsia="pt-BR"/>
        </w:rPr>
      </w:pPr>
    </w:p>
    <w:p w14:paraId="3C5F7C51" w14:textId="77777777" w:rsidR="006570B5" w:rsidRPr="006570B5" w:rsidRDefault="006570B5" w:rsidP="006570B5">
      <w:pPr>
        <w:rPr>
          <w:lang w:eastAsia="pt-BR"/>
        </w:rPr>
      </w:pPr>
    </w:p>
    <w:p w14:paraId="124BE263" w14:textId="77777777" w:rsidR="006570B5" w:rsidRDefault="006570B5" w:rsidP="006570B5">
      <w:pPr>
        <w:ind w:firstLine="0"/>
        <w:rPr>
          <w:lang w:eastAsia="pt-BR"/>
        </w:rPr>
      </w:pPr>
    </w:p>
    <w:p w14:paraId="72A22A69" w14:textId="77777777" w:rsidR="006570B5" w:rsidRPr="00480EB5" w:rsidRDefault="006570B5" w:rsidP="006570B5">
      <w:pPr>
        <w:ind w:firstLine="0"/>
        <w:rPr>
          <w:lang w:eastAsia="pt-BR"/>
        </w:rPr>
      </w:pPr>
    </w:p>
    <w:p w14:paraId="5241E206" w14:textId="09837552" w:rsidR="006570B5" w:rsidRDefault="006570B5" w:rsidP="006570B5">
      <w:pPr>
        <w:pStyle w:val="Ttulo2"/>
        <w:rPr>
          <w:lang w:val="pt-BR" w:eastAsia="pt-BR"/>
        </w:rPr>
      </w:pPr>
      <w:bookmarkStart w:id="21" w:name="_Toc162890481"/>
      <w:r>
        <w:rPr>
          <w:lang w:val="pt-BR" w:eastAsia="pt-BR"/>
        </w:rPr>
        <w:t>3</w:t>
      </w:r>
      <w:r w:rsidRPr="000D402F">
        <w:rPr>
          <w:lang w:eastAsia="pt-BR"/>
        </w:rPr>
        <w:t>.</w:t>
      </w:r>
      <w:r w:rsidR="009965B7">
        <w:rPr>
          <w:lang w:val="pt-BR" w:eastAsia="pt-BR"/>
        </w:rPr>
        <w:t>11</w:t>
      </w:r>
      <w:r>
        <w:rPr>
          <w:lang w:val="pt-BR" w:eastAsia="pt-BR"/>
        </w:rPr>
        <w:t>.</w:t>
      </w:r>
      <w:r w:rsidRPr="000D402F">
        <w:rPr>
          <w:lang w:eastAsia="pt-BR"/>
        </w:rPr>
        <w:t xml:space="preserve"> </w:t>
      </w:r>
      <w:r w:rsidR="00383758">
        <w:rPr>
          <w:lang w:val="pt-BR" w:eastAsia="pt-BR"/>
        </w:rPr>
        <w:t>Padronização</w:t>
      </w:r>
      <w:r w:rsidR="00D62868">
        <w:rPr>
          <w:lang w:val="pt-BR" w:eastAsia="pt-BR"/>
        </w:rPr>
        <w:t>/Normalização</w:t>
      </w:r>
      <w:r w:rsidR="00383758">
        <w:rPr>
          <w:lang w:val="pt-BR" w:eastAsia="pt-BR"/>
        </w:rPr>
        <w:t xml:space="preserve"> de Variáveis</w:t>
      </w:r>
      <w:bookmarkEnd w:id="21"/>
    </w:p>
    <w:p w14:paraId="3445E9DD" w14:textId="4BFC4C1E" w:rsidR="00D62868" w:rsidRPr="00F831C8" w:rsidRDefault="00D62868" w:rsidP="00D62868">
      <w:pPr>
        <w:rPr>
          <w:b/>
          <w:lang w:eastAsia="pt-BR"/>
        </w:rPr>
      </w:pPr>
      <w:r w:rsidRPr="00F831C8">
        <w:rPr>
          <w:b/>
          <w:lang w:eastAsia="pt-BR"/>
        </w:rPr>
        <w:t>(</w:t>
      </w:r>
      <w:proofErr w:type="gramStart"/>
      <w:r w:rsidRPr="00F831C8">
        <w:rPr>
          <w:b/>
          <w:lang w:eastAsia="pt-BR"/>
        </w:rPr>
        <w:t>ajuste</w:t>
      </w:r>
      <w:proofErr w:type="gramEnd"/>
      <w:r w:rsidRPr="00F831C8">
        <w:rPr>
          <w:b/>
          <w:lang w:eastAsia="pt-BR"/>
        </w:rPr>
        <w:t xml:space="preserve"> de escalas)</w:t>
      </w:r>
    </w:p>
    <w:p w14:paraId="4488DEF7" w14:textId="77777777" w:rsidR="006570B5" w:rsidRDefault="006570B5" w:rsidP="006570B5">
      <w:pPr>
        <w:ind w:firstLine="0"/>
        <w:rPr>
          <w:lang w:eastAsia="pt-BR"/>
        </w:rPr>
      </w:pPr>
    </w:p>
    <w:p w14:paraId="7F5CE094" w14:textId="77777777" w:rsidR="00383758" w:rsidRPr="00480EB5" w:rsidRDefault="00383758" w:rsidP="00383758">
      <w:pPr>
        <w:ind w:firstLine="0"/>
        <w:rPr>
          <w:lang w:eastAsia="pt-BR"/>
        </w:rPr>
      </w:pPr>
    </w:p>
    <w:p w14:paraId="29208C52" w14:textId="7BC08C4F" w:rsidR="00383758" w:rsidRDefault="00383758" w:rsidP="00383758">
      <w:pPr>
        <w:pStyle w:val="Ttulo2"/>
        <w:rPr>
          <w:lang w:val="pt-BR" w:eastAsia="pt-BR"/>
        </w:rPr>
      </w:pPr>
      <w:bookmarkStart w:id="22"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2"/>
    </w:p>
    <w:p w14:paraId="60B3F7AF" w14:textId="77777777" w:rsidR="00383758" w:rsidRDefault="00383758" w:rsidP="00383758">
      <w:pPr>
        <w:ind w:firstLine="0"/>
        <w:rPr>
          <w:lang w:eastAsia="pt-BR"/>
        </w:rPr>
      </w:pPr>
    </w:p>
    <w:p w14:paraId="3F95D892" w14:textId="77777777" w:rsidR="006570B5" w:rsidRPr="006570B5" w:rsidRDefault="006570B5" w:rsidP="006570B5">
      <w:pPr>
        <w:ind w:firstLine="0"/>
        <w:rPr>
          <w:lang w:eastAsia="pt-BR"/>
        </w:rPr>
      </w:pPr>
    </w:p>
    <w:p w14:paraId="631CFA57" w14:textId="77777777" w:rsidR="006570B5" w:rsidRDefault="006570B5" w:rsidP="006570B5">
      <w:pPr>
        <w:ind w:firstLine="0"/>
        <w:rPr>
          <w:lang w:eastAsia="pt-BR"/>
        </w:rPr>
      </w:pPr>
    </w:p>
    <w:p w14:paraId="7938D34A" w14:textId="77777777" w:rsidR="006570B5" w:rsidRPr="006570B5" w:rsidRDefault="006570B5" w:rsidP="006570B5">
      <w:pPr>
        <w:ind w:firstLine="0"/>
        <w:rPr>
          <w:lang w:eastAsia="pt-BR"/>
        </w:rPr>
      </w:pPr>
    </w:p>
    <w:p w14:paraId="7A819B94" w14:textId="77777777" w:rsidR="006570B5" w:rsidRPr="006570B5" w:rsidRDefault="006570B5" w:rsidP="006570B5">
      <w:pPr>
        <w:rPr>
          <w:lang w:eastAsia="pt-BR"/>
        </w:rPr>
      </w:pPr>
    </w:p>
    <w:p w14:paraId="1DFE0B5D" w14:textId="77777777" w:rsidR="00E47500" w:rsidRDefault="00E47500" w:rsidP="00E47500">
      <w:pPr>
        <w:ind w:firstLine="0"/>
        <w:rPr>
          <w:lang w:eastAsia="pt-BR"/>
        </w:rPr>
      </w:pPr>
    </w:p>
    <w:p w14:paraId="1E7A3206" w14:textId="77777777" w:rsidR="00E47500" w:rsidRDefault="00E47500" w:rsidP="00E47500">
      <w:pPr>
        <w:ind w:firstLine="0"/>
        <w:rPr>
          <w:lang w:eastAsia="pt-BR"/>
        </w:rPr>
      </w:pPr>
    </w:p>
    <w:p w14:paraId="16A428C4" w14:textId="77777777" w:rsidR="00E47500" w:rsidRDefault="00E47500" w:rsidP="00E47500">
      <w:pPr>
        <w:ind w:firstLine="0"/>
        <w:rPr>
          <w:lang w:eastAsia="pt-BR"/>
        </w:rPr>
      </w:pPr>
    </w:p>
    <w:p w14:paraId="53771DB2" w14:textId="77777777" w:rsidR="00480EB5" w:rsidRDefault="00480EB5" w:rsidP="00480EB5">
      <w:pPr>
        <w:rPr>
          <w:lang w:eastAsia="pt-BR"/>
        </w:rPr>
      </w:pPr>
    </w:p>
    <w:p w14:paraId="285622F7" w14:textId="77777777" w:rsidR="00480EB5" w:rsidRPr="00480EB5" w:rsidRDefault="00480EB5" w:rsidP="00480EB5">
      <w:pPr>
        <w:ind w:firstLine="0"/>
        <w:rPr>
          <w:lang w:eastAsia="pt-BR"/>
        </w:rPr>
      </w:pPr>
    </w:p>
    <w:p w14:paraId="5ACF7CF4" w14:textId="77777777" w:rsidR="003D3AEF" w:rsidRDefault="003D3AEF" w:rsidP="003D3AEF">
      <w:pPr>
        <w:ind w:firstLine="0"/>
        <w:rPr>
          <w:lang w:eastAsia="pt-BR"/>
        </w:rPr>
      </w:pPr>
    </w:p>
    <w:p w14:paraId="50F2A1FA" w14:textId="77777777" w:rsidR="003D3AEF" w:rsidRDefault="003D3AEF" w:rsidP="003D3AEF">
      <w:pPr>
        <w:ind w:firstLine="0"/>
        <w:rPr>
          <w:lang w:eastAsia="pt-BR"/>
        </w:rPr>
      </w:pPr>
    </w:p>
    <w:p w14:paraId="073CCD83" w14:textId="5558FCA7" w:rsidR="003D3AEF" w:rsidRDefault="003D3AEF" w:rsidP="003D3AEF">
      <w:pPr>
        <w:pStyle w:val="Ttulo1"/>
        <w:rPr>
          <w:lang w:val="pt-BR" w:eastAsia="pt-BR"/>
        </w:rPr>
      </w:pPr>
      <w:bookmarkStart w:id="23" w:name="_Toc162890483"/>
      <w:r>
        <w:rPr>
          <w:lang w:val="pt-BR" w:eastAsia="pt-BR"/>
        </w:rPr>
        <w:t>4</w:t>
      </w:r>
      <w:r w:rsidRPr="000D402F">
        <w:rPr>
          <w:lang w:eastAsia="pt-BR"/>
        </w:rPr>
        <w:t xml:space="preserve">. </w:t>
      </w:r>
      <w:r>
        <w:rPr>
          <w:lang w:val="pt-BR" w:eastAsia="pt-BR"/>
        </w:rPr>
        <w:t>Escolha do Modelo</w:t>
      </w:r>
      <w:bookmarkEnd w:id="23"/>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proofErr w:type="spellStart"/>
      <w:r>
        <w:rPr>
          <w:lang w:eastAsia="pt-BR"/>
        </w:rPr>
        <w:t>Xxxxxxxx</w:t>
      </w:r>
      <w:proofErr w:type="spellEnd"/>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w:t>
      </w:r>
      <w:proofErr w:type="spellStart"/>
      <w:r w:rsidRPr="00695580">
        <w:rPr>
          <w:lang w:eastAsia="pt-BR"/>
        </w:rPr>
        <w:t>algorítmos</w:t>
      </w:r>
      <w:proofErr w:type="spellEnd"/>
      <w:r w:rsidRPr="00695580">
        <w:rPr>
          <w:lang w:eastAsia="pt-BR"/>
        </w:rPr>
        <w:t xml:space="preserve"> estão todos prontos nas bibliotecas, tendo somente que ter a </w:t>
      </w:r>
      <w:proofErr w:type="spellStart"/>
      <w:r w:rsidRPr="00695580">
        <w:rPr>
          <w:lang w:eastAsia="pt-BR"/>
        </w:rPr>
        <w:t>poposta</w:t>
      </w:r>
      <w:proofErr w:type="spellEnd"/>
      <w:r w:rsidRPr="00695580">
        <w:rPr>
          <w:lang w:eastAsia="pt-BR"/>
        </w:rPr>
        <w:t xml:space="preserve"> definida</w:t>
      </w:r>
    </w:p>
    <w:p w14:paraId="6FF6D2D8" w14:textId="77777777" w:rsidR="00C90251" w:rsidRPr="00695580" w:rsidRDefault="00C90251" w:rsidP="00C90251">
      <w:pPr>
        <w:rPr>
          <w:lang w:eastAsia="pt-BR"/>
        </w:rPr>
      </w:pPr>
      <w:r w:rsidRPr="00695580">
        <w:rPr>
          <w:lang w:eastAsia="pt-BR"/>
        </w:rPr>
        <w:t xml:space="preserve"># para aplicação. Mas não vamos gastar tempo escrevendo </w:t>
      </w:r>
      <w:proofErr w:type="spellStart"/>
      <w:r w:rsidRPr="00695580">
        <w:rPr>
          <w:lang w:eastAsia="pt-BR"/>
        </w:rPr>
        <w:t>algorítmos</w:t>
      </w:r>
      <w:proofErr w:type="spellEnd"/>
      <w:r w:rsidRPr="00695580">
        <w:rPr>
          <w:lang w:eastAsia="pt-BR"/>
        </w:rPr>
        <w:t>.</w:t>
      </w:r>
    </w:p>
    <w:p w14:paraId="6B039F4D" w14:textId="77777777" w:rsidR="00C90251" w:rsidRPr="00695580" w:rsidRDefault="00C90251" w:rsidP="00C90251">
      <w:pPr>
        <w:rPr>
          <w:lang w:eastAsia="pt-BR"/>
        </w:rPr>
      </w:pPr>
      <w:r w:rsidRPr="00695580">
        <w:rPr>
          <w:lang w:eastAsia="pt-BR"/>
        </w:rPr>
        <w:lastRenderedPageBreak/>
        <w:t># Mas temos também que selecionar bem os atributos que serão parâmetros de entrada</w:t>
      </w:r>
    </w:p>
    <w:p w14:paraId="0503507A" w14:textId="28B4B185" w:rsidR="00C90251" w:rsidRDefault="00592C72" w:rsidP="00C90251">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mporta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ntrol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differe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mbin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ear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pac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educe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bu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ais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ea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ncreas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learn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fundamental.</w:t>
      </w: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4" w:name="_Toc162890484"/>
      <w:r>
        <w:rPr>
          <w:lang w:val="pt-BR" w:eastAsia="pt-BR"/>
        </w:rPr>
        <w:t>5</w:t>
      </w:r>
      <w:r w:rsidRPr="000D402F">
        <w:rPr>
          <w:lang w:eastAsia="pt-BR"/>
        </w:rPr>
        <w:t xml:space="preserve">. </w:t>
      </w:r>
      <w:r>
        <w:rPr>
          <w:lang w:val="pt-BR" w:eastAsia="pt-BR"/>
        </w:rPr>
        <w:t>Implantação da Solução em Ambiente de Produção</w:t>
      </w:r>
      <w:bookmarkEnd w:id="24"/>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5" w:name="_Toc112330488"/>
      <w:bookmarkStart w:id="26" w:name="_Toc162890485"/>
      <w:bookmarkStart w:id="27" w:name="_Toc351475134"/>
      <w:bookmarkStart w:id="28"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5"/>
      <w:bookmarkEnd w:id="26"/>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43"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9" w:name="_Toc162890486"/>
      <w:r w:rsidR="004D2758" w:rsidRPr="00071BC8">
        <w:lastRenderedPageBreak/>
        <w:t>REFERÊNCIAS</w:t>
      </w:r>
      <w:bookmarkEnd w:id="27"/>
      <w:bookmarkEnd w:id="28"/>
      <w:bookmarkEnd w:id="29"/>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Notas de aula da Disciplina Redes Neurais e Aprendizagem Profunda, do Curso de Pós-</w:t>
      </w:r>
      <w:r>
        <w:rPr>
          <w:b/>
          <w:lang w:eastAsia="pt-BR"/>
        </w:rPr>
        <w:lastRenderedPageBreak/>
        <w:t xml:space="preserve">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684A29" w:rsidP="00BF32C0">
      <w:pPr>
        <w:suppressAutoHyphens w:val="0"/>
        <w:spacing w:line="240" w:lineRule="auto"/>
        <w:ind w:firstLine="0"/>
        <w:jc w:val="left"/>
      </w:pPr>
      <w:hyperlink r:id="rId44"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0C5FEDB2" w:rsidR="00A17D89" w:rsidRDefault="00A17D89" w:rsidP="00FD1533">
      <w:pPr>
        <w:ind w:firstLine="0"/>
        <w:rPr>
          <w:rStyle w:val="Hyperlink"/>
          <w:color w:val="1155CC"/>
          <w:shd w:val="clear" w:color="auto" w:fill="FFFFFF"/>
        </w:rPr>
      </w:pPr>
      <w:r w:rsidRPr="00A17D89">
        <w:rPr>
          <w:rStyle w:val="Hyperlink"/>
          <w:color w:val="1155CC"/>
          <w:shd w:val="clear" w:color="auto" w:fill="FFFFFF"/>
        </w:rPr>
        <w:t>https://www.kaggle.com/code/juanmah/tactic-03-hyperparameter-optimization-xtra-trees</w:t>
      </w:r>
    </w:p>
    <w:p w14:paraId="329DCCE8" w14:textId="77777777" w:rsidR="00A17D89" w:rsidRDefault="00A17D89"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bookmarkStart w:id="30" w:name="_GoBack"/>
      <w:bookmarkEnd w:id="30"/>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684A29" w:rsidP="00FD1533">
      <w:pPr>
        <w:ind w:firstLine="0"/>
        <w:rPr>
          <w:lang w:eastAsia="pt-BR"/>
        </w:rPr>
      </w:pPr>
      <w:hyperlink r:id="rId45" w:history="1">
        <w:r w:rsidR="00FD1533" w:rsidRPr="00AE58F6">
          <w:rPr>
            <w:rStyle w:val="Hyperlink"/>
            <w:lang w:eastAsia="pt-BR"/>
          </w:rPr>
          <w:t>https://scikit-learn.org/stable/modules/classes.html</w:t>
        </w:r>
      </w:hyperlink>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46">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47">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1D1A54">
      <w:headerReference w:type="default" r:id="rId48"/>
      <w:pgSz w:w="11906" w:h="16838"/>
      <w:pgMar w:top="1701" w:right="1134"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1463D" w14:textId="77777777" w:rsidR="00684A29" w:rsidRDefault="00684A29" w:rsidP="00BA0E35">
      <w:r>
        <w:separator/>
      </w:r>
    </w:p>
  </w:endnote>
  <w:endnote w:type="continuationSeparator" w:id="0">
    <w:p w14:paraId="3BF2754D" w14:textId="77777777" w:rsidR="00684A29" w:rsidRDefault="00684A29"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BB83" w14:textId="77777777" w:rsidR="00684A29" w:rsidRDefault="00684A29" w:rsidP="00BA0E35">
      <w:r>
        <w:separator/>
      </w:r>
    </w:p>
  </w:footnote>
  <w:footnote w:type="continuationSeparator" w:id="0">
    <w:p w14:paraId="6ED2745C" w14:textId="77777777" w:rsidR="00684A29" w:rsidRDefault="00684A29"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835E2C" w:rsidRDefault="00835E2C"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253B" w14:textId="77777777" w:rsidR="00835E2C" w:rsidRDefault="00835E2C">
    <w:pPr>
      <w:pStyle w:val="Cabealho"/>
      <w:jc w:val="right"/>
    </w:pPr>
    <w:r>
      <w:fldChar w:fldCharType="begin"/>
    </w:r>
    <w:r>
      <w:instrText>PAGE   \* MERGEFORMAT</w:instrText>
    </w:r>
    <w:r>
      <w:fldChar w:fldCharType="separate"/>
    </w:r>
    <w:r w:rsidR="005D1759" w:rsidRPr="005D1759">
      <w:rPr>
        <w:noProof/>
        <w:lang w:val="pt-BR"/>
      </w:rPr>
      <w:t>27</w:t>
    </w:r>
    <w:r>
      <w:fldChar w:fldCharType="end"/>
    </w:r>
  </w:p>
  <w:p w14:paraId="477F3F92" w14:textId="77777777" w:rsidR="00835E2C" w:rsidRDefault="00835E2C" w:rsidP="0013113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5"/>
  </w:num>
  <w:num w:numId="5">
    <w:abstractNumId w:val="7"/>
  </w:num>
  <w:num w:numId="6">
    <w:abstractNumId w:val="17"/>
  </w:num>
  <w:num w:numId="7">
    <w:abstractNumId w:val="15"/>
  </w:num>
  <w:num w:numId="8">
    <w:abstractNumId w:val="28"/>
  </w:num>
  <w:num w:numId="9">
    <w:abstractNumId w:val="19"/>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1"/>
  </w:num>
  <w:num w:numId="20">
    <w:abstractNumId w:val="16"/>
  </w:num>
  <w:num w:numId="21">
    <w:abstractNumId w:val="8"/>
  </w:num>
  <w:num w:numId="22">
    <w:abstractNumId w:val="0"/>
  </w:num>
  <w:num w:numId="23">
    <w:abstractNumId w:val="27"/>
  </w:num>
  <w:num w:numId="24">
    <w:abstractNumId w:val="24"/>
  </w:num>
  <w:num w:numId="25">
    <w:abstractNumId w:val="9"/>
  </w:num>
  <w:num w:numId="26">
    <w:abstractNumId w:val="20"/>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50416"/>
    <w:rsid w:val="00051EF4"/>
    <w:rsid w:val="000530BC"/>
    <w:rsid w:val="000535F8"/>
    <w:rsid w:val="000565C2"/>
    <w:rsid w:val="00057A7A"/>
    <w:rsid w:val="00063B62"/>
    <w:rsid w:val="00066D8B"/>
    <w:rsid w:val="00067976"/>
    <w:rsid w:val="00070ADC"/>
    <w:rsid w:val="00071BC8"/>
    <w:rsid w:val="00073726"/>
    <w:rsid w:val="00073B73"/>
    <w:rsid w:val="000742BF"/>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78B1"/>
    <w:rsid w:val="000D01E5"/>
    <w:rsid w:val="000D0434"/>
    <w:rsid w:val="000D2665"/>
    <w:rsid w:val="000D4009"/>
    <w:rsid w:val="000D402F"/>
    <w:rsid w:val="000D5532"/>
    <w:rsid w:val="000D77E8"/>
    <w:rsid w:val="000D7CA1"/>
    <w:rsid w:val="000E03E5"/>
    <w:rsid w:val="000E0775"/>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31A"/>
    <w:rsid w:val="001A29F1"/>
    <w:rsid w:val="001A3329"/>
    <w:rsid w:val="001A346C"/>
    <w:rsid w:val="001A43EC"/>
    <w:rsid w:val="001A4D24"/>
    <w:rsid w:val="001A4E27"/>
    <w:rsid w:val="001A5E22"/>
    <w:rsid w:val="001A7D20"/>
    <w:rsid w:val="001B050D"/>
    <w:rsid w:val="001B29DF"/>
    <w:rsid w:val="001B3D52"/>
    <w:rsid w:val="001C02CE"/>
    <w:rsid w:val="001C2595"/>
    <w:rsid w:val="001C310A"/>
    <w:rsid w:val="001C3DB0"/>
    <w:rsid w:val="001C5420"/>
    <w:rsid w:val="001C7580"/>
    <w:rsid w:val="001C7C2D"/>
    <w:rsid w:val="001D06B4"/>
    <w:rsid w:val="001D1A54"/>
    <w:rsid w:val="001D51D0"/>
    <w:rsid w:val="001D53AF"/>
    <w:rsid w:val="001D7AB6"/>
    <w:rsid w:val="001E0783"/>
    <w:rsid w:val="001E1AA1"/>
    <w:rsid w:val="001E2B31"/>
    <w:rsid w:val="001E405B"/>
    <w:rsid w:val="001E4148"/>
    <w:rsid w:val="001F31AF"/>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507E1"/>
    <w:rsid w:val="00253977"/>
    <w:rsid w:val="0025463C"/>
    <w:rsid w:val="00256F96"/>
    <w:rsid w:val="002611B3"/>
    <w:rsid w:val="00263DE8"/>
    <w:rsid w:val="002643E2"/>
    <w:rsid w:val="00264865"/>
    <w:rsid w:val="002648BC"/>
    <w:rsid w:val="0027107F"/>
    <w:rsid w:val="002718E7"/>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642B"/>
    <w:rsid w:val="003F0790"/>
    <w:rsid w:val="003F4B5A"/>
    <w:rsid w:val="003F4C92"/>
    <w:rsid w:val="003F6B39"/>
    <w:rsid w:val="00400AFB"/>
    <w:rsid w:val="004014CE"/>
    <w:rsid w:val="00410634"/>
    <w:rsid w:val="00411EE3"/>
    <w:rsid w:val="00412F61"/>
    <w:rsid w:val="0041637A"/>
    <w:rsid w:val="00417727"/>
    <w:rsid w:val="00417E10"/>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317F"/>
    <w:rsid w:val="004E3E2A"/>
    <w:rsid w:val="004F18B9"/>
    <w:rsid w:val="004F34F1"/>
    <w:rsid w:val="004F6F82"/>
    <w:rsid w:val="004F7898"/>
    <w:rsid w:val="005016F1"/>
    <w:rsid w:val="00502198"/>
    <w:rsid w:val="00505C9A"/>
    <w:rsid w:val="005121E2"/>
    <w:rsid w:val="005122EA"/>
    <w:rsid w:val="00512503"/>
    <w:rsid w:val="005144A4"/>
    <w:rsid w:val="00517696"/>
    <w:rsid w:val="00517A10"/>
    <w:rsid w:val="00517FCD"/>
    <w:rsid w:val="00520DF0"/>
    <w:rsid w:val="00521D7B"/>
    <w:rsid w:val="00531A58"/>
    <w:rsid w:val="00532A0A"/>
    <w:rsid w:val="00534173"/>
    <w:rsid w:val="005362F7"/>
    <w:rsid w:val="005401A9"/>
    <w:rsid w:val="005408FA"/>
    <w:rsid w:val="005438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7497"/>
    <w:rsid w:val="00571A40"/>
    <w:rsid w:val="00572040"/>
    <w:rsid w:val="00572AFA"/>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A1560"/>
    <w:rsid w:val="005A1EEE"/>
    <w:rsid w:val="005A4766"/>
    <w:rsid w:val="005A5505"/>
    <w:rsid w:val="005A6916"/>
    <w:rsid w:val="005A70D9"/>
    <w:rsid w:val="005A7727"/>
    <w:rsid w:val="005B1F0F"/>
    <w:rsid w:val="005B292E"/>
    <w:rsid w:val="005B53B9"/>
    <w:rsid w:val="005B59C2"/>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7368"/>
    <w:rsid w:val="006073F0"/>
    <w:rsid w:val="00610275"/>
    <w:rsid w:val="00612333"/>
    <w:rsid w:val="00613393"/>
    <w:rsid w:val="00614833"/>
    <w:rsid w:val="006159B7"/>
    <w:rsid w:val="0061731C"/>
    <w:rsid w:val="0061770E"/>
    <w:rsid w:val="00622409"/>
    <w:rsid w:val="00622E91"/>
    <w:rsid w:val="006236A4"/>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33ED"/>
    <w:rsid w:val="00665BC7"/>
    <w:rsid w:val="00666F6B"/>
    <w:rsid w:val="0066706F"/>
    <w:rsid w:val="006671ED"/>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A21EA"/>
    <w:rsid w:val="006A312C"/>
    <w:rsid w:val="006A4DC8"/>
    <w:rsid w:val="006A579A"/>
    <w:rsid w:val="006A7648"/>
    <w:rsid w:val="006B0C6F"/>
    <w:rsid w:val="006B1DF9"/>
    <w:rsid w:val="006B23E0"/>
    <w:rsid w:val="006B5516"/>
    <w:rsid w:val="006C08B0"/>
    <w:rsid w:val="006C27EB"/>
    <w:rsid w:val="006C2DE0"/>
    <w:rsid w:val="006C2FB6"/>
    <w:rsid w:val="006C3762"/>
    <w:rsid w:val="006C4537"/>
    <w:rsid w:val="006C76B1"/>
    <w:rsid w:val="006D1B95"/>
    <w:rsid w:val="006D25D8"/>
    <w:rsid w:val="006D5477"/>
    <w:rsid w:val="006D681E"/>
    <w:rsid w:val="006D6EE9"/>
    <w:rsid w:val="006E0815"/>
    <w:rsid w:val="006E08AA"/>
    <w:rsid w:val="006E0E5D"/>
    <w:rsid w:val="006E31A4"/>
    <w:rsid w:val="006E7F46"/>
    <w:rsid w:val="006F3DA0"/>
    <w:rsid w:val="006F5FEF"/>
    <w:rsid w:val="006F60FC"/>
    <w:rsid w:val="006F667A"/>
    <w:rsid w:val="006F6708"/>
    <w:rsid w:val="006F6B2F"/>
    <w:rsid w:val="00700554"/>
    <w:rsid w:val="007011EC"/>
    <w:rsid w:val="007013BA"/>
    <w:rsid w:val="007015A0"/>
    <w:rsid w:val="00702F24"/>
    <w:rsid w:val="00703044"/>
    <w:rsid w:val="0070345F"/>
    <w:rsid w:val="00704DDA"/>
    <w:rsid w:val="00706F84"/>
    <w:rsid w:val="007109CA"/>
    <w:rsid w:val="0071372A"/>
    <w:rsid w:val="0071712A"/>
    <w:rsid w:val="00720333"/>
    <w:rsid w:val="007212CA"/>
    <w:rsid w:val="00721404"/>
    <w:rsid w:val="00723E77"/>
    <w:rsid w:val="007254E0"/>
    <w:rsid w:val="00730523"/>
    <w:rsid w:val="00732962"/>
    <w:rsid w:val="0073521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E1CE8"/>
    <w:rsid w:val="007E3010"/>
    <w:rsid w:val="007E3BAB"/>
    <w:rsid w:val="007E652C"/>
    <w:rsid w:val="007E7292"/>
    <w:rsid w:val="007E7432"/>
    <w:rsid w:val="007F46CB"/>
    <w:rsid w:val="007F61F3"/>
    <w:rsid w:val="007F7967"/>
    <w:rsid w:val="007F7A94"/>
    <w:rsid w:val="0080050D"/>
    <w:rsid w:val="00800A41"/>
    <w:rsid w:val="00801C61"/>
    <w:rsid w:val="0080541F"/>
    <w:rsid w:val="00814970"/>
    <w:rsid w:val="0081575C"/>
    <w:rsid w:val="00822648"/>
    <w:rsid w:val="008232DC"/>
    <w:rsid w:val="00826CE5"/>
    <w:rsid w:val="008276EE"/>
    <w:rsid w:val="00830285"/>
    <w:rsid w:val="008343DC"/>
    <w:rsid w:val="008355CD"/>
    <w:rsid w:val="00835E04"/>
    <w:rsid w:val="00835E2C"/>
    <w:rsid w:val="008369F8"/>
    <w:rsid w:val="00836FDB"/>
    <w:rsid w:val="00841E44"/>
    <w:rsid w:val="00842305"/>
    <w:rsid w:val="00842D31"/>
    <w:rsid w:val="00851FBC"/>
    <w:rsid w:val="00852237"/>
    <w:rsid w:val="00852687"/>
    <w:rsid w:val="008540F2"/>
    <w:rsid w:val="00862058"/>
    <w:rsid w:val="008628A4"/>
    <w:rsid w:val="008628DC"/>
    <w:rsid w:val="00862CAC"/>
    <w:rsid w:val="008656E4"/>
    <w:rsid w:val="008669C4"/>
    <w:rsid w:val="008707EF"/>
    <w:rsid w:val="0087137A"/>
    <w:rsid w:val="008754DE"/>
    <w:rsid w:val="00875F8B"/>
    <w:rsid w:val="00881C03"/>
    <w:rsid w:val="00882545"/>
    <w:rsid w:val="008839A7"/>
    <w:rsid w:val="0088490A"/>
    <w:rsid w:val="008901CF"/>
    <w:rsid w:val="00891477"/>
    <w:rsid w:val="00894552"/>
    <w:rsid w:val="008954AE"/>
    <w:rsid w:val="00895CC9"/>
    <w:rsid w:val="008A312C"/>
    <w:rsid w:val="008A6CAD"/>
    <w:rsid w:val="008A7FB9"/>
    <w:rsid w:val="008B0898"/>
    <w:rsid w:val="008B1DAE"/>
    <w:rsid w:val="008B7B61"/>
    <w:rsid w:val="008C1B86"/>
    <w:rsid w:val="008C3487"/>
    <w:rsid w:val="008C4976"/>
    <w:rsid w:val="008C5727"/>
    <w:rsid w:val="008C5DF8"/>
    <w:rsid w:val="008C6E40"/>
    <w:rsid w:val="008C7D06"/>
    <w:rsid w:val="008D0706"/>
    <w:rsid w:val="008D0F7F"/>
    <w:rsid w:val="008D21EA"/>
    <w:rsid w:val="008D28F3"/>
    <w:rsid w:val="008E0B5E"/>
    <w:rsid w:val="008E1CAE"/>
    <w:rsid w:val="008F629B"/>
    <w:rsid w:val="008F646C"/>
    <w:rsid w:val="008F6EE2"/>
    <w:rsid w:val="008F7557"/>
    <w:rsid w:val="0090031C"/>
    <w:rsid w:val="00900E50"/>
    <w:rsid w:val="00900F17"/>
    <w:rsid w:val="00903853"/>
    <w:rsid w:val="009059C1"/>
    <w:rsid w:val="00907A1E"/>
    <w:rsid w:val="00910E0C"/>
    <w:rsid w:val="0091137F"/>
    <w:rsid w:val="00911DAD"/>
    <w:rsid w:val="00913B37"/>
    <w:rsid w:val="0091417F"/>
    <w:rsid w:val="00916797"/>
    <w:rsid w:val="00920AA9"/>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B176B"/>
    <w:rsid w:val="009B380D"/>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4C95"/>
    <w:rsid w:val="00A2546D"/>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76D5"/>
    <w:rsid w:val="00A90E78"/>
    <w:rsid w:val="00A92771"/>
    <w:rsid w:val="00AA0BAC"/>
    <w:rsid w:val="00AA0CD8"/>
    <w:rsid w:val="00AA1518"/>
    <w:rsid w:val="00AA1D5D"/>
    <w:rsid w:val="00AA3F40"/>
    <w:rsid w:val="00AA4898"/>
    <w:rsid w:val="00AA7D19"/>
    <w:rsid w:val="00AB0D2A"/>
    <w:rsid w:val="00AB281F"/>
    <w:rsid w:val="00AB3ECE"/>
    <w:rsid w:val="00AB4888"/>
    <w:rsid w:val="00AB4F6A"/>
    <w:rsid w:val="00AB558B"/>
    <w:rsid w:val="00AB5FA8"/>
    <w:rsid w:val="00AB7782"/>
    <w:rsid w:val="00AC0C62"/>
    <w:rsid w:val="00AC0F36"/>
    <w:rsid w:val="00AC1E94"/>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378"/>
    <w:rsid w:val="00AF3286"/>
    <w:rsid w:val="00AF3D87"/>
    <w:rsid w:val="00AF61F2"/>
    <w:rsid w:val="00AF6E0A"/>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9D2"/>
    <w:rsid w:val="00B22CDD"/>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81BC8"/>
    <w:rsid w:val="00B834FE"/>
    <w:rsid w:val="00B8767B"/>
    <w:rsid w:val="00B87AB8"/>
    <w:rsid w:val="00B92D59"/>
    <w:rsid w:val="00B92EA2"/>
    <w:rsid w:val="00B9677D"/>
    <w:rsid w:val="00BA0235"/>
    <w:rsid w:val="00BA04DD"/>
    <w:rsid w:val="00BA0E35"/>
    <w:rsid w:val="00BA3C0C"/>
    <w:rsid w:val="00BA5654"/>
    <w:rsid w:val="00BA7927"/>
    <w:rsid w:val="00BB58C7"/>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63D43"/>
    <w:rsid w:val="00C64265"/>
    <w:rsid w:val="00C64609"/>
    <w:rsid w:val="00C6523E"/>
    <w:rsid w:val="00C67116"/>
    <w:rsid w:val="00C67364"/>
    <w:rsid w:val="00C675B0"/>
    <w:rsid w:val="00C67E47"/>
    <w:rsid w:val="00C723CF"/>
    <w:rsid w:val="00C74531"/>
    <w:rsid w:val="00C75035"/>
    <w:rsid w:val="00C76CF7"/>
    <w:rsid w:val="00C77228"/>
    <w:rsid w:val="00C82807"/>
    <w:rsid w:val="00C831A4"/>
    <w:rsid w:val="00C85439"/>
    <w:rsid w:val="00C872F6"/>
    <w:rsid w:val="00C879B9"/>
    <w:rsid w:val="00C90251"/>
    <w:rsid w:val="00C904F6"/>
    <w:rsid w:val="00C90C93"/>
    <w:rsid w:val="00C97B8F"/>
    <w:rsid w:val="00CA0E60"/>
    <w:rsid w:val="00CA2857"/>
    <w:rsid w:val="00CA38BD"/>
    <w:rsid w:val="00CA48E7"/>
    <w:rsid w:val="00CA4E11"/>
    <w:rsid w:val="00CA5BCB"/>
    <w:rsid w:val="00CA602E"/>
    <w:rsid w:val="00CB3164"/>
    <w:rsid w:val="00CB62B0"/>
    <w:rsid w:val="00CC0731"/>
    <w:rsid w:val="00CC1089"/>
    <w:rsid w:val="00CC1713"/>
    <w:rsid w:val="00CC69FE"/>
    <w:rsid w:val="00CC6B4D"/>
    <w:rsid w:val="00CC6DED"/>
    <w:rsid w:val="00CD00A4"/>
    <w:rsid w:val="00CD3799"/>
    <w:rsid w:val="00CD3F86"/>
    <w:rsid w:val="00CD4412"/>
    <w:rsid w:val="00CD662C"/>
    <w:rsid w:val="00CD7302"/>
    <w:rsid w:val="00CD765D"/>
    <w:rsid w:val="00CD7C2F"/>
    <w:rsid w:val="00CE0D3D"/>
    <w:rsid w:val="00CE1659"/>
    <w:rsid w:val="00CE5268"/>
    <w:rsid w:val="00CE5B42"/>
    <w:rsid w:val="00CE6FF4"/>
    <w:rsid w:val="00CF044C"/>
    <w:rsid w:val="00CF3B4C"/>
    <w:rsid w:val="00CF3E56"/>
    <w:rsid w:val="00CF3FBB"/>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A28"/>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720"/>
    <w:rsid w:val="00DC7E34"/>
    <w:rsid w:val="00DD0E20"/>
    <w:rsid w:val="00DD2844"/>
    <w:rsid w:val="00DD2F5C"/>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38D7"/>
    <w:rsid w:val="00E03DA7"/>
    <w:rsid w:val="00E13798"/>
    <w:rsid w:val="00E140A4"/>
    <w:rsid w:val="00E166E9"/>
    <w:rsid w:val="00E16CEF"/>
    <w:rsid w:val="00E21AE0"/>
    <w:rsid w:val="00E21B1C"/>
    <w:rsid w:val="00E21D51"/>
    <w:rsid w:val="00E26B8B"/>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48ED"/>
    <w:rsid w:val="00EB6257"/>
    <w:rsid w:val="00EB725B"/>
    <w:rsid w:val="00EB733B"/>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5AD2"/>
    <w:rsid w:val="00EF5FB4"/>
    <w:rsid w:val="00EF6296"/>
    <w:rsid w:val="00EF67BB"/>
    <w:rsid w:val="00F04E32"/>
    <w:rsid w:val="00F06E74"/>
    <w:rsid w:val="00F0746F"/>
    <w:rsid w:val="00F0779F"/>
    <w:rsid w:val="00F079B1"/>
    <w:rsid w:val="00F134BC"/>
    <w:rsid w:val="00F14847"/>
    <w:rsid w:val="00F166B1"/>
    <w:rsid w:val="00F16EF7"/>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1BB3"/>
    <w:rsid w:val="00F62717"/>
    <w:rsid w:val="00F63E76"/>
    <w:rsid w:val="00F674B1"/>
    <w:rsid w:val="00F67D82"/>
    <w:rsid w:val="00F72AD9"/>
    <w:rsid w:val="00F736AC"/>
    <w:rsid w:val="00F74B9E"/>
    <w:rsid w:val="00F8000D"/>
    <w:rsid w:val="00F80456"/>
    <w:rsid w:val="00F80A4B"/>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D0A34"/>
    <w:rsid w:val="00FD0DBF"/>
    <w:rsid w:val="00FD1453"/>
    <w:rsid w:val="00FD153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yperlink" Target="https://github.com/adaoduque/Brasileirao_Datas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scikit-learn.org/stable/modules/classes.html" TargetMode="Externa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s://medium.com/data-hackers/engenharia-de-features-transformando-dados-categ%C3%B3ricos-em-dados-num%C3%A9ricos-e5d3991df7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hyperlink" Target="https://github.com/salomaofreitasjr/TCC-PROJETO-INTEGRADO---PUC-MINAS---ANALYTICS-E-BI/tree/main/Projeto%20Integrado%20-%20Produ%C3%A7%C3%A3o/M%C3%B3dulo%20A" TargetMode="External"/><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www.kaggle.com/datasets/adaoduque/campeonato-brasileiro-de-futebol/metadata" TargetMode="External"/><Relationship Id="rId20" Type="http://schemas.openxmlformats.org/officeDocument/2006/relationships/image" Target="media/image7.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FFB9-C28E-4D3D-BD82-39F6A05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9</TotalTime>
  <Pages>28</Pages>
  <Words>6388</Words>
  <Characters>34500</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40807</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672</cp:revision>
  <cp:lastPrinted>2022-08-25T20:20:00Z</cp:lastPrinted>
  <dcterms:created xsi:type="dcterms:W3CDTF">2019-06-10T02:33:00Z</dcterms:created>
  <dcterms:modified xsi:type="dcterms:W3CDTF">2024-04-14T15:29:00Z</dcterms:modified>
</cp:coreProperties>
</file>